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>07 ок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057D5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C4E0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65205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75662">
        <w:rPr>
          <w:rFonts w:ascii="Times New Roman" w:hAnsi="Times New Roman"/>
          <w:sz w:val="28"/>
          <w:szCs w:val="28"/>
          <w:lang w:eastAsia="ru-RU"/>
        </w:rPr>
        <w:t>Ю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F75662">
        <w:rPr>
          <w:rFonts w:ascii="Times New Roman" w:hAnsi="Times New Roman"/>
          <w:sz w:val="28"/>
          <w:szCs w:val="28"/>
          <w:lang w:eastAsia="ru-RU"/>
        </w:rPr>
        <w:t>Рязан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5662">
        <w:rPr>
          <w:rFonts w:ascii="Times New Roman" w:hAnsi="Times New Roman"/>
          <w:sz w:val="28"/>
          <w:szCs w:val="28"/>
          <w:lang w:eastAsia="ru-RU"/>
        </w:rPr>
        <w:t>ул. Васильцовский Стан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д. </w:t>
      </w:r>
      <w:r w:rsidR="00F75662">
        <w:rPr>
          <w:rFonts w:ascii="Times New Roman" w:hAnsi="Times New Roman"/>
          <w:sz w:val="28"/>
          <w:szCs w:val="28"/>
          <w:lang w:eastAsia="ru-RU"/>
        </w:rPr>
        <w:t>12, корп.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3B0A84">
        <w:rPr>
          <w:rFonts w:ascii="Times New Roman" w:hAnsi="Times New Roman"/>
          <w:sz w:val="28"/>
          <w:szCs w:val="28"/>
          <w:lang w:eastAsia="ru-RU"/>
        </w:rPr>
        <w:t>1</w:t>
      </w:r>
      <w:r w:rsidR="006D0233">
        <w:rPr>
          <w:rFonts w:ascii="Times New Roman" w:hAnsi="Times New Roman"/>
          <w:sz w:val="28"/>
          <w:szCs w:val="28"/>
          <w:lang w:eastAsia="ru-RU"/>
        </w:rPr>
        <w:t>5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6D0233">
        <w:rPr>
          <w:rFonts w:ascii="Times New Roman" w:hAnsi="Times New Roman"/>
          <w:sz w:val="28"/>
          <w:szCs w:val="28"/>
          <w:lang w:eastAsia="ru-RU"/>
        </w:rPr>
        <w:t>3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F75662">
        <w:rPr>
          <w:rFonts w:ascii="Times New Roman" w:hAnsi="Times New Roman"/>
          <w:sz w:val="28"/>
          <w:szCs w:val="28"/>
          <w:lang w:eastAsia="ru-RU"/>
        </w:rPr>
        <w:t>этаж 5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F75662">
        <w:rPr>
          <w:rFonts w:ascii="Times New Roman" w:hAnsi="Times New Roman"/>
          <w:sz w:val="28"/>
          <w:szCs w:val="28"/>
          <w:lang w:val="en-US" w:eastAsia="ru-RU"/>
        </w:rPr>
        <w:t>VI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>машино-</w:t>
      </w:r>
      <w:r w:rsidR="001C3403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6F1EBA">
        <w:rPr>
          <w:rFonts w:ascii="Times New Roman" w:hAnsi="Times New Roman"/>
          <w:sz w:val="28"/>
          <w:szCs w:val="28"/>
          <w:lang w:eastAsia="ru-RU"/>
        </w:rPr>
        <w:t>4</w:t>
      </w:r>
      <w:r w:rsidR="00265205">
        <w:rPr>
          <w:rFonts w:ascii="Times New Roman" w:hAnsi="Times New Roman"/>
          <w:sz w:val="28"/>
          <w:szCs w:val="28"/>
          <w:lang w:eastAsia="ru-RU"/>
        </w:rPr>
        <w:t>30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375D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65205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75D2">
        <w:rPr>
          <w:rFonts w:ascii="Times New Roman" w:hAnsi="Times New Roman"/>
          <w:b/>
          <w:sz w:val="28"/>
          <w:szCs w:val="28"/>
          <w:lang w:eastAsia="ru-RU"/>
        </w:rPr>
        <w:t>нояб</w:t>
      </w:r>
      <w:r w:rsidR="0046112E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A375D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C3403">
        <w:rPr>
          <w:rFonts w:ascii="Times New Roman" w:hAnsi="Times New Roman"/>
          <w:b/>
          <w:sz w:val="28"/>
          <w:szCs w:val="28"/>
          <w:lang w:eastAsia="ru-RU"/>
        </w:rPr>
        <w:t>04/0</w:t>
      </w:r>
      <w:r w:rsidR="00CE48B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4B35C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9365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265205">
        <w:rPr>
          <w:rFonts w:ascii="Times New Roman" w:hAnsi="Times New Roman"/>
          <w:b/>
          <w:sz w:val="28"/>
          <w:szCs w:val="28"/>
          <w:lang w:eastAsia="ru-RU"/>
        </w:rPr>
        <w:t>60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F75662">
        <w:rPr>
          <w:rFonts w:ascii="Times New Roman" w:hAnsi="Times New Roman"/>
          <w:sz w:val="28"/>
          <w:szCs w:val="28"/>
          <w:lang w:eastAsia="ru-RU"/>
        </w:rPr>
        <w:t>5</w:t>
      </w:r>
      <w:r w:rsidR="006D0233">
        <w:rPr>
          <w:rFonts w:ascii="Times New Roman" w:hAnsi="Times New Roman"/>
          <w:sz w:val="28"/>
          <w:szCs w:val="28"/>
          <w:lang w:eastAsia="ru-RU"/>
        </w:rPr>
        <w:t>0</w:t>
      </w:r>
      <w:r w:rsidR="00F75662">
        <w:rPr>
          <w:rFonts w:ascii="Times New Roman" w:hAnsi="Times New Roman"/>
          <w:sz w:val="28"/>
          <w:szCs w:val="28"/>
          <w:lang w:eastAsia="ru-RU"/>
        </w:rPr>
        <w:t>4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0233">
        <w:rPr>
          <w:rFonts w:ascii="Times New Roman" w:hAnsi="Times New Roman"/>
          <w:sz w:val="28"/>
          <w:szCs w:val="28"/>
          <w:lang w:eastAsia="ru-RU"/>
        </w:rPr>
        <w:t>4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75662">
        <w:rPr>
          <w:rFonts w:ascii="Times New Roman" w:hAnsi="Times New Roman"/>
          <w:sz w:val="28"/>
          <w:szCs w:val="28"/>
          <w:lang w:eastAsia="ru-RU"/>
        </w:rPr>
        <w:t xml:space="preserve">Пятьсот четыре тысячи </w:t>
      </w:r>
      <w:r w:rsidR="006D0233">
        <w:rPr>
          <w:rFonts w:ascii="Times New Roman" w:hAnsi="Times New Roman"/>
          <w:sz w:val="28"/>
          <w:szCs w:val="28"/>
          <w:lang w:eastAsia="ru-RU"/>
        </w:rPr>
        <w:t>четырест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F75662">
        <w:rPr>
          <w:rFonts w:ascii="Times New Roman" w:hAnsi="Times New Roman"/>
          <w:sz w:val="28"/>
          <w:szCs w:val="28"/>
          <w:lang w:eastAsia="ru-RU"/>
        </w:rPr>
        <w:t>08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01 но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73E7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73E70" w:rsidP="001057D5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нояб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3г.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897">
        <w:rPr>
          <w:rFonts w:ascii="Times New Roman" w:hAnsi="Times New Roman"/>
          <w:sz w:val="28"/>
          <w:szCs w:val="28"/>
          <w:lang w:eastAsia="ru-RU"/>
        </w:rPr>
        <w:t>1</w:t>
      </w:r>
      <w:r w:rsidR="00D47899">
        <w:rPr>
          <w:rFonts w:ascii="Times New Roman" w:hAnsi="Times New Roman"/>
          <w:sz w:val="28"/>
          <w:szCs w:val="28"/>
          <w:lang w:eastAsia="ru-RU"/>
        </w:rPr>
        <w:t>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265205">
        <w:rPr>
          <w:rFonts w:ascii="Times New Roman" w:hAnsi="Times New Roman"/>
          <w:sz w:val="28"/>
          <w:szCs w:val="28"/>
          <w:lang w:eastAsia="ru-RU"/>
        </w:rPr>
        <w:t>3</w:t>
      </w:r>
      <w:r w:rsidR="008261CE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4542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2652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2789"/>
            <wp:effectExtent l="0" t="0" r="3175" b="8890"/>
            <wp:docPr id="85" name="Рисунок 85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430\4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430\430.t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BF3" w:rsidRDefault="00811BF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11BF3" w:rsidRDefault="00811BF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265205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48345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28" w:rsidRDefault="00B45428" w:rsidP="00D21815">
      <w:pPr>
        <w:spacing w:after="0" w:line="240" w:lineRule="auto"/>
      </w:pPr>
      <w:r>
        <w:separator/>
      </w:r>
    </w:p>
  </w:endnote>
  <w:endnote w:type="continuationSeparator" w:id="0">
    <w:p w:rsidR="00B45428" w:rsidRDefault="00B4542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205">
          <w:rPr>
            <w:noProof/>
          </w:rPr>
          <w:t>5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28" w:rsidRDefault="00B45428" w:rsidP="00D21815">
      <w:pPr>
        <w:spacing w:after="0" w:line="240" w:lineRule="auto"/>
      </w:pPr>
      <w:r>
        <w:separator/>
      </w:r>
    </w:p>
  </w:footnote>
  <w:footnote w:type="continuationSeparator" w:id="0">
    <w:p w:rsidR="00B45428" w:rsidRDefault="00B4542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0FFA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44CB7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0F2"/>
    <w:rsid w:val="000948BC"/>
    <w:rsid w:val="000A16DF"/>
    <w:rsid w:val="000A1995"/>
    <w:rsid w:val="000A2201"/>
    <w:rsid w:val="000A2A97"/>
    <w:rsid w:val="000A443F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0F5E23"/>
    <w:rsid w:val="001020DB"/>
    <w:rsid w:val="0010242C"/>
    <w:rsid w:val="00102D6A"/>
    <w:rsid w:val="00104C37"/>
    <w:rsid w:val="001057D5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447C8"/>
    <w:rsid w:val="00150744"/>
    <w:rsid w:val="00155B2B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3042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3403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2816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5205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06BC"/>
    <w:rsid w:val="00387163"/>
    <w:rsid w:val="0039383C"/>
    <w:rsid w:val="003943C8"/>
    <w:rsid w:val="0039578A"/>
    <w:rsid w:val="00397891"/>
    <w:rsid w:val="00397FF3"/>
    <w:rsid w:val="003A1CC9"/>
    <w:rsid w:val="003A3F19"/>
    <w:rsid w:val="003B0A84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12E"/>
    <w:rsid w:val="00461F71"/>
    <w:rsid w:val="004631CF"/>
    <w:rsid w:val="004641A5"/>
    <w:rsid w:val="0046451E"/>
    <w:rsid w:val="00466007"/>
    <w:rsid w:val="00467A84"/>
    <w:rsid w:val="00471A65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35C7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24FA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6686F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3EE6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2872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0233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1EBA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39D2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1B24"/>
    <w:rsid w:val="007F5204"/>
    <w:rsid w:val="007F63FA"/>
    <w:rsid w:val="00803C69"/>
    <w:rsid w:val="00804D33"/>
    <w:rsid w:val="00807A95"/>
    <w:rsid w:val="008118EF"/>
    <w:rsid w:val="00811BF3"/>
    <w:rsid w:val="00813CB2"/>
    <w:rsid w:val="008143A4"/>
    <w:rsid w:val="00815915"/>
    <w:rsid w:val="00815AC8"/>
    <w:rsid w:val="00820C51"/>
    <w:rsid w:val="00820FAB"/>
    <w:rsid w:val="00822589"/>
    <w:rsid w:val="00824473"/>
    <w:rsid w:val="008261CE"/>
    <w:rsid w:val="00826F71"/>
    <w:rsid w:val="008279ED"/>
    <w:rsid w:val="00827ECA"/>
    <w:rsid w:val="008310FA"/>
    <w:rsid w:val="00831357"/>
    <w:rsid w:val="00832185"/>
    <w:rsid w:val="00837C83"/>
    <w:rsid w:val="00840076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1FF5"/>
    <w:rsid w:val="00883197"/>
    <w:rsid w:val="00884869"/>
    <w:rsid w:val="008856D7"/>
    <w:rsid w:val="00890F3F"/>
    <w:rsid w:val="00893657"/>
    <w:rsid w:val="008A1027"/>
    <w:rsid w:val="008A114D"/>
    <w:rsid w:val="008A1A91"/>
    <w:rsid w:val="008B0A2E"/>
    <w:rsid w:val="008B1A61"/>
    <w:rsid w:val="008B2A36"/>
    <w:rsid w:val="008B2AF7"/>
    <w:rsid w:val="008C072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15DB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1850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4E0E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371"/>
    <w:rsid w:val="00A30DC6"/>
    <w:rsid w:val="00A3378E"/>
    <w:rsid w:val="00A33A76"/>
    <w:rsid w:val="00A35BC4"/>
    <w:rsid w:val="00A375D2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5428"/>
    <w:rsid w:val="00B4656B"/>
    <w:rsid w:val="00B46D95"/>
    <w:rsid w:val="00B478DF"/>
    <w:rsid w:val="00B532F8"/>
    <w:rsid w:val="00B5337F"/>
    <w:rsid w:val="00B53A6F"/>
    <w:rsid w:val="00B548D4"/>
    <w:rsid w:val="00B55ABB"/>
    <w:rsid w:val="00B60143"/>
    <w:rsid w:val="00B615C5"/>
    <w:rsid w:val="00B67BCC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37897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0EC4"/>
    <w:rsid w:val="00CE1B7A"/>
    <w:rsid w:val="00CE2C32"/>
    <w:rsid w:val="00CE48B5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1A85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47899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73E70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08EA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0E0E"/>
    <w:rsid w:val="00E63764"/>
    <w:rsid w:val="00E64064"/>
    <w:rsid w:val="00E64D04"/>
    <w:rsid w:val="00E66468"/>
    <w:rsid w:val="00E66D43"/>
    <w:rsid w:val="00E67665"/>
    <w:rsid w:val="00E67D72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574C"/>
    <w:rsid w:val="00F5731F"/>
    <w:rsid w:val="00F63190"/>
    <w:rsid w:val="00F635A4"/>
    <w:rsid w:val="00F64C38"/>
    <w:rsid w:val="00F678D7"/>
    <w:rsid w:val="00F70337"/>
    <w:rsid w:val="00F72120"/>
    <w:rsid w:val="00F72259"/>
    <w:rsid w:val="00F75662"/>
    <w:rsid w:val="00F8062A"/>
    <w:rsid w:val="00F8137F"/>
    <w:rsid w:val="00F818DF"/>
    <w:rsid w:val="00F8235F"/>
    <w:rsid w:val="00F83584"/>
    <w:rsid w:val="00F876F5"/>
    <w:rsid w:val="00F9027D"/>
    <w:rsid w:val="00F909B7"/>
    <w:rsid w:val="00F9275C"/>
    <w:rsid w:val="00F94199"/>
    <w:rsid w:val="00F941B1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1F50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CE19-275D-4F36-BA43-9B1353B6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Соломатин Антон Александрович</cp:lastModifiedBy>
  <cp:revision>2</cp:revision>
  <cp:lastPrinted>2012-10-24T09:04:00Z</cp:lastPrinted>
  <dcterms:created xsi:type="dcterms:W3CDTF">2013-10-07T10:41:00Z</dcterms:created>
  <dcterms:modified xsi:type="dcterms:W3CDTF">2013-10-07T10:41:00Z</dcterms:modified>
</cp:coreProperties>
</file>